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EC" w:rsidRDefault="00BA3EE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A3EEC" w:rsidRDefault="00BA3EE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BA3EEC" w:rsidRPr="002142BC" w:rsidRDefault="00BA3EE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BA3EEC" w:rsidRPr="002142BC" w:rsidRDefault="00BA3EE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3EEC" w:rsidRPr="002142BC" w:rsidRDefault="00BA3EE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A3EEC" w:rsidRPr="002142BC" w:rsidRDefault="00BA3EE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EC" w:rsidRPr="00787BE3" w:rsidRDefault="00BA3EE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SÃO GASPAR BERTONI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29.302/0001-23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0E27E0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7E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RDIM AMÉRIC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ROSIRENE DIAS ROS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440.733.991-87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1869632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76624B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76624B">
        <w:rPr>
          <w:rFonts w:ascii="Times New Roman" w:hAnsi="Times New Roman" w:cs="Times New Roman"/>
          <w:b/>
          <w:sz w:val="24"/>
          <w:szCs w:val="24"/>
        </w:rPr>
        <w:t>22</w:t>
      </w:r>
      <w:r w:rsidR="0076624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6624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76624B">
        <w:rPr>
          <w:rFonts w:ascii="Times New Roman" w:hAnsi="Times New Roman" w:cs="Times New Roman"/>
          <w:sz w:val="24"/>
          <w:szCs w:val="24"/>
        </w:rPr>
        <w:t>de</w:t>
      </w:r>
      <w:r w:rsidR="00766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4B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6624B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PRAÇA C- 111 S/N JARDIM AMÉRIC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3EE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A3EEC" w:rsidRPr="003F13EE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A3EE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A3EEC" w:rsidRPr="0081507D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15C5F" w:rsidRPr="002142BC" w:rsidRDefault="00E15C5F" w:rsidP="004071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8,4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0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19,9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,15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65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22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6,6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6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994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98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790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2142BC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0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331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72,5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6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6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30,55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Default="00E15C5F" w:rsidP="004071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15C5F" w:rsidRPr="00EB4F3B" w:rsidRDefault="00E15C5F" w:rsidP="00407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67,00</w:t>
            </w:r>
          </w:p>
        </w:tc>
      </w:tr>
      <w:tr w:rsidR="00E15C5F" w:rsidRPr="00711AB3" w:rsidTr="00407136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C5F" w:rsidRPr="00EB4F3B" w:rsidRDefault="00E15C5F" w:rsidP="00407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.682,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BA3EEC" w:rsidRDefault="00BA3EE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A3EEC" w:rsidRPr="002142BC" w:rsidRDefault="00BA3EE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BA3EEC" w:rsidRPr="002142BC" w:rsidRDefault="00BA3EE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A3EE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A3EE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A3EEC" w:rsidRPr="00A23C18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A3EEC" w:rsidRDefault="00BA3EE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A3EEC" w:rsidRDefault="00BA3EE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A3EEC" w:rsidRDefault="00BA3EE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A3EEC" w:rsidRDefault="00BA3EE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A3EEC" w:rsidRDefault="00BA3EE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A3EEC" w:rsidRPr="002142BC" w:rsidRDefault="00BA3EE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A3EEC" w:rsidRPr="002142BC" w:rsidRDefault="00BA3EE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A3EEC" w:rsidRPr="002142BC" w:rsidRDefault="00BA3EE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A3EEC" w:rsidRPr="00D35EFE" w:rsidRDefault="00BA3EE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A3EEC" w:rsidRDefault="00BA3EE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A3EEC" w:rsidRDefault="00BA3EE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A3EEC" w:rsidRPr="002D3F7C" w:rsidRDefault="00BA3EE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BA3EEC" w:rsidRPr="00C661C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A3EEC" w:rsidRDefault="00BA3EE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A3EEC" w:rsidRPr="002142BC" w:rsidRDefault="00BA3EE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A3EEC" w:rsidRPr="000360DE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A3EEC" w:rsidRPr="0025098A" w:rsidRDefault="00BA3EE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BA3EEC" w:rsidRPr="002142BC" w:rsidRDefault="00BA3EE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A3EEC" w:rsidRPr="00212348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A3EEC" w:rsidRPr="00DA7F8A" w:rsidRDefault="00BA3EE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BA3EEC" w:rsidRPr="00DA7F8A" w:rsidRDefault="00BA3EE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BA3EEC" w:rsidRPr="00DA7F8A" w:rsidRDefault="00BA3EE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A3EEC" w:rsidRDefault="00BA3EE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A3EEC" w:rsidRPr="002142BC" w:rsidRDefault="00BA3EE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A3EEC" w:rsidRPr="002142BC" w:rsidRDefault="00BA3EE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A3EEC" w:rsidRPr="002142BC" w:rsidRDefault="00BA3EE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A3EEC" w:rsidRPr="00787BE3" w:rsidRDefault="00BA3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BA3EEC" w:rsidRPr="00787BE3" w:rsidRDefault="00BA3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A3EEC" w:rsidRPr="00787BE3" w:rsidRDefault="00BA3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A3EEC" w:rsidRPr="00787BE3" w:rsidRDefault="00BA3EE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A3EEC" w:rsidRPr="00787BE3" w:rsidRDefault="00BA3EE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A3EEC" w:rsidRPr="00787BE3" w:rsidRDefault="00BA3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BA3EEC" w:rsidRPr="00787BE3" w:rsidRDefault="00BA3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A3EEC" w:rsidRPr="00787BE3" w:rsidRDefault="00BA3EE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A3EEC" w:rsidRPr="002142BC" w:rsidRDefault="00BA3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A3EEC" w:rsidRPr="002142BC" w:rsidRDefault="00BA3EE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EEC" w:rsidRPr="002142BC" w:rsidRDefault="00BA3EE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A3EEC" w:rsidRDefault="00BA3EE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A3EEC" w:rsidRPr="00A94824" w:rsidRDefault="00BA3EE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EEC" w:rsidRPr="0067742C" w:rsidRDefault="00BA3EE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A3EEC" w:rsidRDefault="00BA3EE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E27E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0E27E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RDIM AMÉRIC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PRAÇA C- 111 S/N JARDIM AMÉRIC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A3EEC" w:rsidRPr="00A94824" w:rsidRDefault="00BA3EE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EEC" w:rsidRPr="0067742C" w:rsidRDefault="00BA3EE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A3EEC" w:rsidRDefault="00BA3EE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E27E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0E27E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RDIM AMÉRIC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PRAÇA C- 111 S/N JARDIM AMÉRIC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A3EEC" w:rsidRDefault="00BA3EE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EEC" w:rsidRDefault="00BA3EE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A3EEC" w:rsidRDefault="00BA3EE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BA3EEC" w:rsidRDefault="00BA3EE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3EEC" w:rsidRPr="0081507D" w:rsidRDefault="00BA3EE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BA3EEC" w:rsidRPr="002142BC" w:rsidRDefault="00BA3EE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A3EEC" w:rsidRPr="002142BC" w:rsidRDefault="00BA3EE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A3EEC" w:rsidRPr="002142BC" w:rsidRDefault="00BA3EE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A3EEC" w:rsidRPr="00202E28" w:rsidRDefault="00BA3EE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A3EEC" w:rsidRDefault="00BA3EE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A3EEC" w:rsidRDefault="00BA3EE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A3EE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A3EEC" w:rsidRPr="002C2B84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A3EEC" w:rsidRPr="002C2B84" w:rsidRDefault="00BA3EE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A3EEC" w:rsidRPr="002C2B84" w:rsidRDefault="00BA3EE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A3EEC" w:rsidRPr="002C2B84" w:rsidRDefault="00BA3EE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A3EEC" w:rsidRPr="002142BC" w:rsidRDefault="00BA3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A3EEC" w:rsidRPr="002142BC" w:rsidRDefault="00BA3EE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A3EEC" w:rsidRPr="00F67F20" w:rsidRDefault="00BA3EE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BA3EEC" w:rsidRPr="002142BC" w:rsidRDefault="00BA3EE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A3EEC" w:rsidRDefault="00BA3EE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A3EEC" w:rsidRPr="005B7D74" w:rsidRDefault="00BA3EE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A3EEC" w:rsidRPr="00787BE3" w:rsidRDefault="00BA3EE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66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6624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A3EEC" w:rsidRPr="00787BE3" w:rsidRDefault="00BA3EE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EEC" w:rsidRPr="00787BE3" w:rsidRDefault="00BA3EE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IRENE DIAS ROSA</w:t>
      </w:r>
    </w:p>
    <w:p w:rsidR="00BA3EEC" w:rsidRPr="00787BE3" w:rsidRDefault="00BA3EE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A3EEC" w:rsidRPr="00787BE3" w:rsidRDefault="00BA3EE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27E0" w:rsidRDefault="000E27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RDIM AMÉRICA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A3EEC" w:rsidRDefault="00BA3EE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A3EEC" w:rsidSect="00BA3E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A3EEC" w:rsidRPr="00787BE3" w:rsidRDefault="00BA3EE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A3EEC" w:rsidRPr="00787BE3" w:rsidSect="00BA3EE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EC" w:rsidRDefault="00BA3EEC" w:rsidP="004C0DC1">
      <w:pPr>
        <w:spacing w:after="0" w:line="240" w:lineRule="auto"/>
      </w:pPr>
      <w:r>
        <w:separator/>
      </w:r>
    </w:p>
  </w:endnote>
  <w:endnote w:type="continuationSeparator" w:id="0">
    <w:p w:rsidR="00BA3EEC" w:rsidRDefault="00BA3EE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EC" w:rsidRDefault="00BA3E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EC" w:rsidRDefault="00BA3EE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A3EEC" w:rsidRPr="009A613B" w:rsidRDefault="00BA3EE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A3EEC" w:rsidRPr="004667FA" w:rsidRDefault="00BA3EE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A3EEC" w:rsidRDefault="00BA3EEC" w:rsidP="00882B6E">
    <w:pPr>
      <w:pStyle w:val="Rodap"/>
    </w:pPr>
  </w:p>
  <w:p w:rsidR="00BA3EEC" w:rsidRPr="00283531" w:rsidRDefault="00BA3EE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EC" w:rsidRDefault="00BA3EE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0F1B" w:rsidRPr="009A613B" w:rsidRDefault="005E0F1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0F1B" w:rsidRPr="004667FA" w:rsidRDefault="005E0F1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0F1B" w:rsidRDefault="005E0F1B" w:rsidP="00882B6E">
    <w:pPr>
      <w:pStyle w:val="Rodap"/>
    </w:pPr>
  </w:p>
  <w:p w:rsidR="005E0F1B" w:rsidRPr="00283531" w:rsidRDefault="005E0F1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EC" w:rsidRDefault="00BA3EEC" w:rsidP="004C0DC1">
      <w:pPr>
        <w:spacing w:after="0" w:line="240" w:lineRule="auto"/>
      </w:pPr>
      <w:r>
        <w:separator/>
      </w:r>
    </w:p>
  </w:footnote>
  <w:footnote w:type="continuationSeparator" w:id="0">
    <w:p w:rsidR="00BA3EEC" w:rsidRDefault="00BA3EE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EC" w:rsidRDefault="00BA3E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EC" w:rsidRDefault="00BA3EE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EC" w:rsidRDefault="00BA3EE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27E0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507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24B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3EE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5F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F05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854F-4974-4F0E-8D50-9AE7440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5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2:55:00Z</dcterms:created>
  <dcterms:modified xsi:type="dcterms:W3CDTF">2017-11-23T11:35:00Z</dcterms:modified>
</cp:coreProperties>
</file>